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73221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C75A9" w:rsidRPr="001421D3">
        <w:rPr>
          <w:b/>
          <w:noProof/>
          <w:color w:val="000000"/>
          <w:sz w:val="22"/>
          <w:szCs w:val="22"/>
        </w:rPr>
        <w:t>Ali Ridho</w:t>
      </w:r>
      <w:bookmarkEnd w:id="0"/>
      <w:r w:rsidR="00AC75A9" w:rsidRPr="001421D3">
        <w:rPr>
          <w:b/>
          <w:noProof/>
          <w:color w:val="000000"/>
          <w:sz w:val="22"/>
          <w:szCs w:val="22"/>
        </w:rPr>
        <w:t>, SE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B31326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M-61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2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B6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M-50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B6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M-601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B6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M-50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C75A9" w:rsidRPr="001421D3">
              <w:rPr>
                <w:noProof/>
                <w:color w:val="000000"/>
                <w:sz w:val="20"/>
                <w:szCs w:val="20"/>
                <w:lang w:val="en-AU"/>
              </w:rPr>
              <w:t>6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CE7B5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CE7B5D" w:rsidRDefault="00673221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646A6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93D78"/>
    <w:rsid w:val="003B3AA1"/>
    <w:rsid w:val="003D223A"/>
    <w:rsid w:val="00413517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73221"/>
    <w:rsid w:val="006F4ACB"/>
    <w:rsid w:val="00702356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AC75A9"/>
    <w:rsid w:val="00AE1A5D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B5C5C"/>
    <w:rsid w:val="00DD24FD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9691-2EB6-43F7-AACD-9CD3449C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4:00Z</cp:lastPrinted>
  <dcterms:created xsi:type="dcterms:W3CDTF">2015-10-15T03:55:00Z</dcterms:created>
  <dcterms:modified xsi:type="dcterms:W3CDTF">2015-10-15T03:55:00Z</dcterms:modified>
</cp:coreProperties>
</file>